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A864" w14:textId="77777777" w:rsidR="001B0B36" w:rsidRPr="002B6706" w:rsidRDefault="001B0B36" w:rsidP="001B0B36">
      <w:pPr>
        <w:rPr>
          <w:rFonts w:ascii="Arial" w:hAnsi="Arial" w:cs="Arial"/>
          <w:b/>
          <w:sz w:val="24"/>
          <w:szCs w:val="24"/>
        </w:rPr>
      </w:pPr>
      <w:r w:rsidRPr="002B6706">
        <w:rPr>
          <w:rFonts w:ascii="Arial" w:hAnsi="Arial" w:cs="Arial"/>
          <w:b/>
          <w:sz w:val="24"/>
          <w:szCs w:val="24"/>
        </w:rPr>
        <w:t>Liebe Eltern und Sorgeberechtigte,</w:t>
      </w:r>
    </w:p>
    <w:p w14:paraId="225E007D" w14:textId="77777777" w:rsidR="001B0B36" w:rsidRPr="002B6706" w:rsidRDefault="001B0B36" w:rsidP="001B0B36">
      <w:pPr>
        <w:rPr>
          <w:rFonts w:ascii="Arial" w:hAnsi="Arial" w:cs="Arial"/>
          <w:b/>
          <w:sz w:val="24"/>
          <w:szCs w:val="24"/>
        </w:rPr>
      </w:pPr>
    </w:p>
    <w:p w14:paraId="019F0D6F" w14:textId="70FFDE49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>wir arbeiten an einem Schutzkonzept, um den Schutz von Kindern und Jugendlichen vor körperlicher, seelischer und sexualisierter Gewalt an unserer Schule zu verbessern.</w:t>
      </w:r>
    </w:p>
    <w:p w14:paraId="3F1E3E53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</w:p>
    <w:p w14:paraId="1738CCCD" w14:textId="6F88DD42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proofErr w:type="spellStart"/>
      <w:r w:rsidRPr="002B6706">
        <w:rPr>
          <w:rFonts w:ascii="Arial" w:hAnsi="Arial" w:cs="Arial"/>
          <w:bCs/>
          <w:sz w:val="24"/>
          <w:szCs w:val="24"/>
        </w:rPr>
        <w:t>ln</w:t>
      </w:r>
      <w:proofErr w:type="spellEnd"/>
      <w:r w:rsidRPr="002B6706">
        <w:rPr>
          <w:rFonts w:ascii="Arial" w:hAnsi="Arial" w:cs="Arial"/>
          <w:bCs/>
          <w:sz w:val="24"/>
          <w:szCs w:val="24"/>
        </w:rPr>
        <w:t xml:space="preserve"> diesem Zusammenhang bitten wir Sie um </w:t>
      </w:r>
      <w:proofErr w:type="spellStart"/>
      <w:r w:rsidRPr="002B6706">
        <w:rPr>
          <w:rFonts w:ascii="Arial" w:hAnsi="Arial" w:cs="Arial"/>
          <w:bCs/>
          <w:sz w:val="24"/>
          <w:szCs w:val="24"/>
        </w:rPr>
        <w:t>lhre</w:t>
      </w:r>
      <w:proofErr w:type="spellEnd"/>
      <w:r w:rsidRPr="002B6706">
        <w:rPr>
          <w:rFonts w:ascii="Arial" w:hAnsi="Arial" w:cs="Arial"/>
          <w:bCs/>
          <w:sz w:val="24"/>
          <w:szCs w:val="24"/>
        </w:rPr>
        <w:t xml:space="preserve"> Unterstützung. Teilen Sie uns </w:t>
      </w:r>
      <w:proofErr w:type="spellStart"/>
      <w:r w:rsidRPr="002B6706">
        <w:rPr>
          <w:rFonts w:ascii="Arial" w:hAnsi="Arial" w:cs="Arial"/>
          <w:bCs/>
          <w:sz w:val="24"/>
          <w:szCs w:val="24"/>
        </w:rPr>
        <w:t>lhre</w:t>
      </w:r>
      <w:proofErr w:type="spellEnd"/>
      <w:r w:rsidRPr="002B6706">
        <w:rPr>
          <w:rFonts w:ascii="Arial" w:hAnsi="Arial" w:cs="Arial"/>
          <w:bCs/>
          <w:sz w:val="24"/>
          <w:szCs w:val="24"/>
        </w:rPr>
        <w:t xml:space="preserve"> Sichtweise mit, indem Sie den Fragebogen ausfüllen. Bitte kreuzen Sie die Optionen an, welche </w:t>
      </w:r>
      <w:proofErr w:type="spellStart"/>
      <w:r w:rsidRPr="002B6706">
        <w:rPr>
          <w:rFonts w:ascii="Arial" w:hAnsi="Arial" w:cs="Arial"/>
          <w:bCs/>
          <w:sz w:val="24"/>
          <w:szCs w:val="24"/>
        </w:rPr>
        <w:t>lhrer</w:t>
      </w:r>
      <w:proofErr w:type="spellEnd"/>
      <w:r w:rsidRPr="002B6706">
        <w:rPr>
          <w:rFonts w:ascii="Arial" w:hAnsi="Arial" w:cs="Arial"/>
          <w:bCs/>
          <w:sz w:val="24"/>
          <w:szCs w:val="24"/>
        </w:rPr>
        <w:t xml:space="preserve"> Meinung am besten entsprechen. Über einen abschließenden Kommentar würden wir uns freuen.</w:t>
      </w:r>
    </w:p>
    <w:p w14:paraId="48E81424" w14:textId="3A0A6686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 xml:space="preserve">Die Befragung ist anonym. Die Antworten werden elektronisch gespeichert. Bereits jetzt möchten wir uns für </w:t>
      </w:r>
      <w:proofErr w:type="spellStart"/>
      <w:r w:rsidRPr="002B6706">
        <w:rPr>
          <w:rFonts w:ascii="Arial" w:hAnsi="Arial" w:cs="Arial"/>
          <w:bCs/>
          <w:sz w:val="24"/>
          <w:szCs w:val="24"/>
        </w:rPr>
        <w:t>lhre</w:t>
      </w:r>
      <w:proofErr w:type="spellEnd"/>
      <w:r w:rsidRPr="002B6706">
        <w:rPr>
          <w:rFonts w:ascii="Arial" w:hAnsi="Arial" w:cs="Arial"/>
          <w:bCs/>
          <w:sz w:val="24"/>
          <w:szCs w:val="24"/>
        </w:rPr>
        <w:t xml:space="preserve"> Bereitschaft, den Fragebogen auszufüllen, bedanken</w:t>
      </w:r>
    </w:p>
    <w:p w14:paraId="0A5980D3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>Bei Rückfragen stehen wir gern zur Verfügung</w:t>
      </w:r>
    </w:p>
    <w:p w14:paraId="26AFC6AA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>Mit freundlichen Grüßen</w:t>
      </w:r>
    </w:p>
    <w:p w14:paraId="40654173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</w:p>
    <w:p w14:paraId="078C9C84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>Ihr Name</w:t>
      </w:r>
    </w:p>
    <w:p w14:paraId="385D2F39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</w:p>
    <w:p w14:paraId="60473188" w14:textId="23A74FF3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  <w:r w:rsidRPr="002B6706">
        <w:rPr>
          <w:rFonts w:ascii="Arial" w:hAnsi="Arial" w:cs="Arial"/>
          <w:bCs/>
          <w:sz w:val="24"/>
          <w:szCs w:val="24"/>
        </w:rPr>
        <w:t>Quellenverweis: Die nachfolgenden Fragen sind den Fortbildungsunterlagen zur Prozessberatung für Schutzkonzepte des Kinderschutzbundes, Landesverband Sachsen, entnommen.</w:t>
      </w:r>
    </w:p>
    <w:p w14:paraId="202E9EB6" w14:textId="77777777" w:rsidR="001B0B36" w:rsidRPr="002B6706" w:rsidRDefault="001B0B36" w:rsidP="001B0B36">
      <w:pPr>
        <w:rPr>
          <w:rFonts w:ascii="Arial" w:hAnsi="Arial" w:cs="Arial"/>
          <w:bCs/>
          <w:sz w:val="24"/>
          <w:szCs w:val="24"/>
        </w:rPr>
      </w:pPr>
    </w:p>
    <w:p w14:paraId="6A2F5BAD" w14:textId="26442AE7" w:rsidR="002D6BB2" w:rsidRPr="002B6706" w:rsidRDefault="002D6BB2" w:rsidP="001B0B36">
      <w:pPr>
        <w:rPr>
          <w:rFonts w:ascii="Arial" w:hAnsi="Arial" w:cs="Arial"/>
          <w:sz w:val="24"/>
          <w:szCs w:val="24"/>
        </w:rPr>
      </w:pPr>
      <w:r w:rsidRPr="002B6706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941"/>
        <w:gridCol w:w="992"/>
        <w:gridCol w:w="993"/>
      </w:tblGrid>
      <w:tr w:rsidR="0028264D" w:rsidRPr="002B6706" w14:paraId="5D12AD32" w14:textId="77777777" w:rsidTr="00474177">
        <w:tc>
          <w:tcPr>
            <w:tcW w:w="8926" w:type="dxa"/>
            <w:gridSpan w:val="3"/>
          </w:tcPr>
          <w:p w14:paraId="5D12AD2F" w14:textId="2B657E45" w:rsidR="0028264D" w:rsidRPr="002B6706" w:rsidRDefault="00696B19" w:rsidP="00AA46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670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ragebogen für Eltern und andere Sorgeberechtigte</w:t>
            </w:r>
          </w:p>
        </w:tc>
      </w:tr>
      <w:tr w:rsidR="0028264D" w:rsidRPr="002B6706" w14:paraId="59EB560F" w14:textId="77777777" w:rsidTr="00510937">
        <w:tc>
          <w:tcPr>
            <w:tcW w:w="6941" w:type="dxa"/>
          </w:tcPr>
          <w:p w14:paraId="509B9078" w14:textId="3A35FDE2" w:rsidR="0028264D" w:rsidRPr="002B6706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Fragen</w:t>
            </w:r>
          </w:p>
        </w:tc>
        <w:tc>
          <w:tcPr>
            <w:tcW w:w="992" w:type="dxa"/>
          </w:tcPr>
          <w:p w14:paraId="7B0226C7" w14:textId="4459A968" w:rsidR="0028264D" w:rsidRPr="002B6706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  <w:tc>
          <w:tcPr>
            <w:tcW w:w="993" w:type="dxa"/>
          </w:tcPr>
          <w:p w14:paraId="1C96A2AC" w14:textId="3EC4E09C" w:rsidR="0028264D" w:rsidRPr="002B6706" w:rsidRDefault="0028264D" w:rsidP="0028264D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Ja</w:t>
            </w:r>
          </w:p>
        </w:tc>
      </w:tr>
      <w:tr w:rsidR="00510937" w:rsidRPr="002B6706" w14:paraId="5D12AD38" w14:textId="77777777" w:rsidTr="00510937">
        <w:tc>
          <w:tcPr>
            <w:tcW w:w="6941" w:type="dxa"/>
          </w:tcPr>
          <w:p w14:paraId="5D12AD33" w14:textId="42E657F1" w:rsidR="00510937" w:rsidRPr="002B6706" w:rsidRDefault="00617115" w:rsidP="00C031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Kennen Sie das Leitbild der Schule?</w:t>
            </w:r>
          </w:p>
        </w:tc>
        <w:tc>
          <w:tcPr>
            <w:tcW w:w="992" w:type="dxa"/>
          </w:tcPr>
          <w:p w14:paraId="5D12AD34" w14:textId="77777777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5" w14:textId="77777777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37" w:rsidRPr="002B6706" w14:paraId="5D12AD3F" w14:textId="77777777" w:rsidTr="00510937">
        <w:tc>
          <w:tcPr>
            <w:tcW w:w="6941" w:type="dxa"/>
          </w:tcPr>
          <w:p w14:paraId="5D12AD39" w14:textId="35559F6A" w:rsidR="00510937" w:rsidRPr="002B6706" w:rsidRDefault="00617115" w:rsidP="00C031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Kennen Sie die Hausordnung der Schule?</w:t>
            </w:r>
          </w:p>
        </w:tc>
        <w:tc>
          <w:tcPr>
            <w:tcW w:w="992" w:type="dxa"/>
          </w:tcPr>
          <w:p w14:paraId="5D12AD3A" w14:textId="77777777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3B" w14:textId="77777777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37" w:rsidRPr="002B6706" w14:paraId="5D12AD46" w14:textId="77777777" w:rsidTr="00510937">
        <w:tc>
          <w:tcPr>
            <w:tcW w:w="6941" w:type="dxa"/>
          </w:tcPr>
          <w:p w14:paraId="5D12AD40" w14:textId="3194D856" w:rsidR="00510937" w:rsidRPr="002B6706" w:rsidRDefault="00A8721B" w:rsidP="00A872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ird Ihr Kind in der Schule bestärkt, seine Meinung zu äußern?</w:t>
            </w:r>
          </w:p>
        </w:tc>
        <w:tc>
          <w:tcPr>
            <w:tcW w:w="992" w:type="dxa"/>
          </w:tcPr>
          <w:p w14:paraId="5D12AD41" w14:textId="52724884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2AD42" w14:textId="0554DE2D" w:rsidR="00510937" w:rsidRPr="002B6706" w:rsidRDefault="00510937" w:rsidP="00AA46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21B" w:rsidRPr="002B6706" w14:paraId="61127331" w14:textId="77777777" w:rsidTr="00510937">
        <w:tc>
          <w:tcPr>
            <w:tcW w:w="6941" w:type="dxa"/>
          </w:tcPr>
          <w:p w14:paraId="5601BFA5" w14:textId="253ED4F9" w:rsidR="00A8721B" w:rsidRPr="002B6706" w:rsidRDefault="00A8721B" w:rsidP="00A8721B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ird ihr Kind in der Schule bestärkt seinen Gefühlen zu vertrauen und diese zu äußern?</w:t>
            </w:r>
          </w:p>
        </w:tc>
        <w:tc>
          <w:tcPr>
            <w:tcW w:w="992" w:type="dxa"/>
          </w:tcPr>
          <w:p w14:paraId="1C2207B7" w14:textId="77777777" w:rsidR="00A8721B" w:rsidRPr="002B6706" w:rsidRDefault="00A8721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8ECB19" w14:textId="77777777" w:rsidR="00A8721B" w:rsidRPr="002B6706" w:rsidRDefault="00A8721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21B" w:rsidRPr="002B6706" w14:paraId="0CD0B408" w14:textId="77777777" w:rsidTr="00510937">
        <w:tc>
          <w:tcPr>
            <w:tcW w:w="6941" w:type="dxa"/>
          </w:tcPr>
          <w:p w14:paraId="4533ACAB" w14:textId="0E95FF94" w:rsidR="00A8721B" w:rsidRPr="002B6706" w:rsidRDefault="00CC2BFB" w:rsidP="00CC2B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6706">
              <w:rPr>
                <w:rFonts w:ascii="Arial" w:hAnsi="Arial" w:cs="Arial"/>
                <w:sz w:val="24"/>
                <w:szCs w:val="24"/>
              </w:rPr>
              <w:t>lst</w:t>
            </w:r>
            <w:proofErr w:type="spellEnd"/>
            <w:r w:rsidRPr="002B6706">
              <w:rPr>
                <w:rFonts w:ascii="Arial" w:hAnsi="Arial" w:cs="Arial"/>
                <w:sz w:val="24"/>
                <w:szCs w:val="24"/>
              </w:rPr>
              <w:t xml:space="preserve"> sexuelle Bildung (Sexualerziehung) Unterrichtsinhalt Ihres Kindes?</w:t>
            </w:r>
          </w:p>
        </w:tc>
        <w:tc>
          <w:tcPr>
            <w:tcW w:w="992" w:type="dxa"/>
          </w:tcPr>
          <w:p w14:paraId="6A740458" w14:textId="77777777" w:rsidR="00A8721B" w:rsidRPr="002B6706" w:rsidRDefault="00A8721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D79734" w14:textId="77777777" w:rsidR="00A8721B" w:rsidRPr="002B6706" w:rsidRDefault="00A8721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FB" w:rsidRPr="002B6706" w14:paraId="670933E4" w14:textId="77777777" w:rsidTr="00510937">
        <w:tc>
          <w:tcPr>
            <w:tcW w:w="6941" w:type="dxa"/>
          </w:tcPr>
          <w:p w14:paraId="19AC3CD0" w14:textId="5090E806" w:rsidR="00CC2BFB" w:rsidRPr="002B6706" w:rsidRDefault="00CC2BFB" w:rsidP="00CC2BFB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Sind Kinderrechte Unterrichtsinhalte an der Schule Ihres Kindes?</w:t>
            </w:r>
          </w:p>
        </w:tc>
        <w:tc>
          <w:tcPr>
            <w:tcW w:w="992" w:type="dxa"/>
          </w:tcPr>
          <w:p w14:paraId="7FA5C662" w14:textId="77777777" w:rsidR="00CC2BFB" w:rsidRPr="002B6706" w:rsidRDefault="00CC2BF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B8A11B" w14:textId="77777777" w:rsidR="00CC2BFB" w:rsidRPr="002B6706" w:rsidRDefault="00CC2BF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BFB" w:rsidRPr="002B6706" w14:paraId="53E0FAAF" w14:textId="77777777" w:rsidTr="00510937">
        <w:tc>
          <w:tcPr>
            <w:tcW w:w="6941" w:type="dxa"/>
          </w:tcPr>
          <w:p w14:paraId="594EEDC3" w14:textId="59CC1251" w:rsidR="00CC2BFB" w:rsidRPr="002B6706" w:rsidRDefault="00CC2BFB" w:rsidP="00CC2B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6706">
              <w:rPr>
                <w:rFonts w:ascii="Arial" w:hAnsi="Arial" w:cs="Arial"/>
                <w:sz w:val="24"/>
                <w:szCs w:val="24"/>
              </w:rPr>
              <w:t>lst</w:t>
            </w:r>
            <w:proofErr w:type="spellEnd"/>
            <w:r w:rsidRPr="002B6706">
              <w:rPr>
                <w:rFonts w:ascii="Arial" w:hAnsi="Arial" w:cs="Arial"/>
                <w:sz w:val="24"/>
                <w:szCs w:val="24"/>
              </w:rPr>
              <w:t xml:space="preserve"> der Umgang mit digitalen Medien Unterrichtsinhalt ihres Kindes?</w:t>
            </w:r>
          </w:p>
        </w:tc>
        <w:tc>
          <w:tcPr>
            <w:tcW w:w="992" w:type="dxa"/>
          </w:tcPr>
          <w:p w14:paraId="440433C5" w14:textId="77777777" w:rsidR="00CC2BFB" w:rsidRPr="002B6706" w:rsidRDefault="00CC2BF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42F5EA" w14:textId="77777777" w:rsidR="00CC2BFB" w:rsidRPr="002B6706" w:rsidRDefault="00CC2BF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F28" w:rsidRPr="002B6706" w14:paraId="44E11395" w14:textId="77777777" w:rsidTr="00510937">
        <w:tc>
          <w:tcPr>
            <w:tcW w:w="6941" w:type="dxa"/>
          </w:tcPr>
          <w:p w14:paraId="15D9E9E4" w14:textId="7EC6D681" w:rsidR="00BD7F28" w:rsidRPr="002B6706" w:rsidRDefault="00BD7F28" w:rsidP="00BD7F28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Fühlt sich Ihr Kind in der Schule von allen Mitarbeitern gut behandelt und respektiert?</w:t>
            </w:r>
          </w:p>
        </w:tc>
        <w:tc>
          <w:tcPr>
            <w:tcW w:w="992" w:type="dxa"/>
          </w:tcPr>
          <w:p w14:paraId="63EE7AC3" w14:textId="77777777" w:rsidR="00BD7F28" w:rsidRPr="002B6706" w:rsidRDefault="00BD7F2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E867C0" w14:textId="77777777" w:rsidR="00BD7F28" w:rsidRPr="002B6706" w:rsidRDefault="00BD7F2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F28" w:rsidRPr="002B6706" w14:paraId="4AB6C850" w14:textId="77777777" w:rsidTr="00510937">
        <w:tc>
          <w:tcPr>
            <w:tcW w:w="6941" w:type="dxa"/>
          </w:tcPr>
          <w:p w14:paraId="402BCE5F" w14:textId="6EE30C29" w:rsidR="00BD7F28" w:rsidRPr="002B6706" w:rsidRDefault="00110790" w:rsidP="00110790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Fühlt sich Ihr Kind von Mitschülern gut behandelt und respektiert?</w:t>
            </w:r>
          </w:p>
        </w:tc>
        <w:tc>
          <w:tcPr>
            <w:tcW w:w="992" w:type="dxa"/>
          </w:tcPr>
          <w:p w14:paraId="6B98E920" w14:textId="77777777" w:rsidR="00BD7F28" w:rsidRPr="002B6706" w:rsidRDefault="00BD7F2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346FED" w14:textId="77777777" w:rsidR="00BD7F28" w:rsidRPr="002B6706" w:rsidRDefault="00BD7F2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57" w:rsidRPr="002B6706" w14:paraId="3C278584" w14:textId="77777777" w:rsidTr="00510937">
        <w:tc>
          <w:tcPr>
            <w:tcW w:w="6941" w:type="dxa"/>
          </w:tcPr>
          <w:p w14:paraId="7261655A" w14:textId="05ED702D" w:rsidR="00831357" w:rsidRPr="002B6706" w:rsidRDefault="00831357" w:rsidP="00831357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issen Sie, an wen Sie sich in der Schule wenden können, wenn Sie vermuten das es Ihrem Kind in der Schule nicht gut geht?</w:t>
            </w:r>
          </w:p>
        </w:tc>
        <w:tc>
          <w:tcPr>
            <w:tcW w:w="992" w:type="dxa"/>
          </w:tcPr>
          <w:p w14:paraId="1D7A279B" w14:textId="77777777" w:rsidR="00831357" w:rsidRPr="002B6706" w:rsidRDefault="00831357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4E2D29" w14:textId="77777777" w:rsidR="00831357" w:rsidRPr="002B6706" w:rsidRDefault="00831357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357" w:rsidRPr="002B6706" w14:paraId="44D22636" w14:textId="77777777" w:rsidTr="00510937">
        <w:tc>
          <w:tcPr>
            <w:tcW w:w="6941" w:type="dxa"/>
          </w:tcPr>
          <w:p w14:paraId="70D41524" w14:textId="2789EFBA" w:rsidR="00831357" w:rsidRPr="002B6706" w:rsidRDefault="00831357" w:rsidP="00831357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issen Sie, an wen sie sich in der Schule wenden können, wenn sie vermuten das es einem anderen Kind in</w:t>
            </w:r>
            <w:r w:rsidR="00F764AB" w:rsidRPr="002B6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706">
              <w:rPr>
                <w:rFonts w:ascii="Arial" w:hAnsi="Arial" w:cs="Arial"/>
                <w:sz w:val="24"/>
                <w:szCs w:val="24"/>
              </w:rPr>
              <w:t xml:space="preserve">der Schule nicht gut geht? </w:t>
            </w:r>
          </w:p>
        </w:tc>
        <w:tc>
          <w:tcPr>
            <w:tcW w:w="992" w:type="dxa"/>
          </w:tcPr>
          <w:p w14:paraId="133BFECA" w14:textId="77777777" w:rsidR="00831357" w:rsidRPr="002B6706" w:rsidRDefault="00831357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A56D5" w14:textId="77777777" w:rsidR="00831357" w:rsidRPr="002B6706" w:rsidRDefault="00831357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AB" w:rsidRPr="002B6706" w14:paraId="46ADC373" w14:textId="77777777" w:rsidTr="00510937">
        <w:tc>
          <w:tcPr>
            <w:tcW w:w="6941" w:type="dxa"/>
          </w:tcPr>
          <w:p w14:paraId="6D104361" w14:textId="71BE84EA" w:rsidR="00F764AB" w:rsidRPr="002B6706" w:rsidRDefault="00F764AB" w:rsidP="00831357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Haben Sie Kenntnis über Präventionsangebote für Kinder in der Schule?</w:t>
            </w:r>
          </w:p>
        </w:tc>
        <w:tc>
          <w:tcPr>
            <w:tcW w:w="992" w:type="dxa"/>
          </w:tcPr>
          <w:p w14:paraId="23F5BEE0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A85ABD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AB" w:rsidRPr="002B6706" w14:paraId="206AE5E0" w14:textId="77777777" w:rsidTr="00510937">
        <w:tc>
          <w:tcPr>
            <w:tcW w:w="6941" w:type="dxa"/>
          </w:tcPr>
          <w:p w14:paraId="1B945A98" w14:textId="226D3FF5" w:rsidR="00F764AB" w:rsidRPr="002B6706" w:rsidRDefault="00F764AB" w:rsidP="00F764AB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Haben Sie Kenntnis über Präventionsangebote für Eltern in der Schule?</w:t>
            </w:r>
          </w:p>
        </w:tc>
        <w:tc>
          <w:tcPr>
            <w:tcW w:w="992" w:type="dxa"/>
          </w:tcPr>
          <w:p w14:paraId="256436D0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9788E1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AB" w:rsidRPr="002B6706" w14:paraId="108BEBC8" w14:textId="77777777" w:rsidTr="00510937">
        <w:tc>
          <w:tcPr>
            <w:tcW w:w="6941" w:type="dxa"/>
          </w:tcPr>
          <w:p w14:paraId="4FB8B438" w14:textId="511E5098" w:rsidR="00F764AB" w:rsidRPr="002B6706" w:rsidRDefault="00E86B1E" w:rsidP="00F764AB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ünschen Sie sich mehr Angebote für Eltern?</w:t>
            </w:r>
          </w:p>
        </w:tc>
        <w:tc>
          <w:tcPr>
            <w:tcW w:w="992" w:type="dxa"/>
          </w:tcPr>
          <w:p w14:paraId="7BE6A866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74C03" w14:textId="77777777" w:rsidR="00F764AB" w:rsidRPr="002B6706" w:rsidRDefault="00F764AB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B1E" w:rsidRPr="002B6706" w14:paraId="50D373AC" w14:textId="77777777" w:rsidTr="00510937">
        <w:tc>
          <w:tcPr>
            <w:tcW w:w="6941" w:type="dxa"/>
          </w:tcPr>
          <w:p w14:paraId="287EB92C" w14:textId="76CB8A4A" w:rsidR="00E86B1E" w:rsidRPr="002B6706" w:rsidRDefault="00E86B1E" w:rsidP="00E86B1E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Kennen Sie die Beschwerdemöglichkeiten Ihres Kindes in der Schule?</w:t>
            </w:r>
          </w:p>
        </w:tc>
        <w:tc>
          <w:tcPr>
            <w:tcW w:w="992" w:type="dxa"/>
          </w:tcPr>
          <w:p w14:paraId="209294EB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67BD3C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B1E" w:rsidRPr="002B6706" w14:paraId="4D0D0585" w14:textId="77777777" w:rsidTr="00510937">
        <w:tc>
          <w:tcPr>
            <w:tcW w:w="6941" w:type="dxa"/>
          </w:tcPr>
          <w:p w14:paraId="1827F27C" w14:textId="3A7EF700" w:rsidR="00E86B1E" w:rsidRPr="002B6706" w:rsidRDefault="00E86B1E" w:rsidP="00E86B1E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Gibt es einen Beschwerdeweg für Eltern in der Schule?</w:t>
            </w:r>
          </w:p>
        </w:tc>
        <w:tc>
          <w:tcPr>
            <w:tcW w:w="992" w:type="dxa"/>
          </w:tcPr>
          <w:p w14:paraId="4F8E2D6D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719926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B1E" w:rsidRPr="002B6706" w14:paraId="5AEB84FD" w14:textId="77777777" w:rsidTr="00510937">
        <w:tc>
          <w:tcPr>
            <w:tcW w:w="6941" w:type="dxa"/>
          </w:tcPr>
          <w:p w14:paraId="160F00FF" w14:textId="77777777" w:rsidR="00E86B1E" w:rsidRPr="002B6706" w:rsidRDefault="00E86B1E" w:rsidP="00E86B1E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Werden Sie an Entscheidungen der Schule ihres Kindes</w:t>
            </w:r>
          </w:p>
          <w:p w14:paraId="6999FCE4" w14:textId="58A5FA5F" w:rsidR="00E86B1E" w:rsidRPr="002B6706" w:rsidRDefault="00E86B1E" w:rsidP="00E86B1E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beteiligt?</w:t>
            </w:r>
          </w:p>
        </w:tc>
        <w:tc>
          <w:tcPr>
            <w:tcW w:w="992" w:type="dxa"/>
          </w:tcPr>
          <w:p w14:paraId="5387A1E6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AE40D" w14:textId="77777777" w:rsidR="00E86B1E" w:rsidRPr="002B6706" w:rsidRDefault="00E86B1E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18" w:rsidRPr="002B6706" w14:paraId="7A5711AC" w14:textId="77777777" w:rsidTr="00510937">
        <w:tc>
          <w:tcPr>
            <w:tcW w:w="6941" w:type="dxa"/>
          </w:tcPr>
          <w:p w14:paraId="043E57AF" w14:textId="6CB4D4DC" w:rsidR="00286618" w:rsidRPr="002B6706" w:rsidRDefault="00AA55D6" w:rsidP="00AA55D6">
            <w:pPr>
              <w:rPr>
                <w:rFonts w:ascii="Arial" w:hAnsi="Arial" w:cs="Arial"/>
                <w:sz w:val="24"/>
                <w:szCs w:val="24"/>
              </w:rPr>
            </w:pPr>
            <w:r w:rsidRPr="002B6706">
              <w:rPr>
                <w:rFonts w:ascii="Arial" w:hAnsi="Arial" w:cs="Arial"/>
                <w:sz w:val="24"/>
                <w:szCs w:val="24"/>
              </w:rPr>
              <w:t>Nutzen Sie die Möglichkeiten zur Mitbestimmung und bringen Sie sich aktiv in der Schule ein?</w:t>
            </w:r>
          </w:p>
        </w:tc>
        <w:tc>
          <w:tcPr>
            <w:tcW w:w="992" w:type="dxa"/>
          </w:tcPr>
          <w:p w14:paraId="66B689B2" w14:textId="77777777" w:rsidR="00286618" w:rsidRPr="002B6706" w:rsidRDefault="0028661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CD698E" w14:textId="77777777" w:rsidR="00286618" w:rsidRPr="002B6706" w:rsidRDefault="00286618" w:rsidP="00AA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4A3" w:rsidRPr="002B6706" w14:paraId="5D12AD4D" w14:textId="77777777" w:rsidTr="00966607">
        <w:tc>
          <w:tcPr>
            <w:tcW w:w="8926" w:type="dxa"/>
            <w:gridSpan w:val="3"/>
          </w:tcPr>
          <w:p w14:paraId="2422383E" w14:textId="0ED528FF" w:rsidR="003E74A3" w:rsidRPr="002B6706" w:rsidRDefault="00AA55D6" w:rsidP="00AA55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67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elen Dank für </w:t>
            </w:r>
            <w:proofErr w:type="spellStart"/>
            <w:r w:rsidRPr="002B6706">
              <w:rPr>
                <w:rFonts w:ascii="Arial" w:hAnsi="Arial" w:cs="Arial"/>
                <w:b/>
                <w:bCs/>
                <w:sz w:val="24"/>
                <w:szCs w:val="24"/>
              </w:rPr>
              <w:t>lhre</w:t>
            </w:r>
            <w:proofErr w:type="spellEnd"/>
            <w:r w:rsidRPr="002B67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eit und die Teilnahme an unserer Befragung. Gern können Sie uns weitere offene Fragen, Wünsche und Anregungen zum Gewaltschutzkonzept mitteilen.</w:t>
            </w:r>
          </w:p>
          <w:p w14:paraId="23EAC206" w14:textId="77777777" w:rsidR="003E74A3" w:rsidRPr="002B6706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0213BE" w14:textId="77777777" w:rsidR="00AA55D6" w:rsidRPr="002B6706" w:rsidRDefault="00AA55D6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2AD49" w14:textId="4924DBC0" w:rsidR="003E74A3" w:rsidRPr="002B6706" w:rsidRDefault="003E74A3" w:rsidP="00521E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88550" w14:textId="77777777" w:rsidR="00A03C9C" w:rsidRPr="002B6706" w:rsidRDefault="00A03C9C" w:rsidP="007C1174">
      <w:pPr>
        <w:spacing w:after="0"/>
        <w:rPr>
          <w:rFonts w:ascii="Arial" w:hAnsi="Arial" w:cs="Arial"/>
          <w:sz w:val="24"/>
          <w:szCs w:val="24"/>
        </w:rPr>
      </w:pPr>
    </w:p>
    <w:p w14:paraId="5D12AE3F" w14:textId="35AF0108" w:rsidR="007C1174" w:rsidRPr="002B6706" w:rsidRDefault="007C1174" w:rsidP="007C117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6706">
        <w:rPr>
          <w:rFonts w:ascii="Arial" w:hAnsi="Arial" w:cs="Arial"/>
          <w:b/>
          <w:bCs/>
          <w:sz w:val="24"/>
          <w:szCs w:val="24"/>
        </w:rPr>
        <w:t>Vielen Dank für Ihre Zeit und Ihr Interesse.</w:t>
      </w:r>
    </w:p>
    <w:p w14:paraId="5D12AE40" w14:textId="29AA13E8" w:rsidR="007C1174" w:rsidRPr="002B6706" w:rsidRDefault="002B6706" w:rsidP="002B6706">
      <w:pPr>
        <w:tabs>
          <w:tab w:val="left" w:pos="15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C1174" w:rsidRPr="002B6706" w:rsidSect="00162D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5C4B" w14:textId="77777777" w:rsidR="006A21D4" w:rsidRDefault="006A21D4" w:rsidP="003761A2">
      <w:pPr>
        <w:spacing w:after="0" w:line="240" w:lineRule="auto"/>
      </w:pPr>
      <w:r>
        <w:separator/>
      </w:r>
    </w:p>
  </w:endnote>
  <w:endnote w:type="continuationSeparator" w:id="0">
    <w:p w14:paraId="42CB3F87" w14:textId="77777777" w:rsidR="006A21D4" w:rsidRDefault="006A21D4" w:rsidP="003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AE48" w14:textId="25AE0471" w:rsidR="00163531" w:rsidRPr="002B6706" w:rsidRDefault="00163531">
    <w:pPr>
      <w:pStyle w:val="Fuzeile"/>
      <w:pBdr>
        <w:bottom w:val="single" w:sz="12" w:space="1" w:color="auto"/>
      </w:pBdr>
      <w:rPr>
        <w:rFonts w:ascii="Arial" w:hAnsi="Arial" w:cs="Arial"/>
      </w:rPr>
    </w:pPr>
  </w:p>
  <w:p w14:paraId="5D12AE4E" w14:textId="25C93315" w:rsidR="00163531" w:rsidRPr="00AE67D2" w:rsidRDefault="00AE67D2">
    <w:pPr>
      <w:pStyle w:val="Fuzeile"/>
      <w:rPr>
        <w:rFonts w:ascii="Blogger Sans" w:hAnsi="Blogger Sans"/>
      </w:rPr>
    </w:pPr>
    <w:r w:rsidRPr="002B6706">
      <w:rPr>
        <w:rFonts w:ascii="Arial" w:hAnsi="Arial" w:cs="Arial"/>
      </w:rPr>
      <w:t xml:space="preserve">Regionaler Zirkel, </w:t>
    </w:r>
    <w:proofErr w:type="spellStart"/>
    <w:r w:rsidRPr="002B6706">
      <w:rPr>
        <w:rFonts w:ascii="Arial" w:hAnsi="Arial" w:cs="Arial"/>
      </w:rPr>
      <w:t>Referent</w:t>
    </w:r>
    <w:r w:rsidR="00DD2145" w:rsidRPr="002B6706">
      <w:rPr>
        <w:rFonts w:ascii="Arial" w:hAnsi="Arial" w:cs="Arial"/>
      </w:rPr>
      <w:t>_innen</w:t>
    </w:r>
    <w:proofErr w:type="spellEnd"/>
    <w:r w:rsidRPr="002B6706">
      <w:rPr>
        <w:rFonts w:ascii="Arial" w:hAnsi="Arial" w:cs="Arial"/>
      </w:rPr>
      <w:t xml:space="preserve">: </w:t>
    </w:r>
    <w:r w:rsidR="00DD2145" w:rsidRPr="002B6706">
      <w:rPr>
        <w:rFonts w:ascii="Arial" w:hAnsi="Arial" w:cs="Arial"/>
      </w:rPr>
      <w:t xml:space="preserve">Daniela Zeidler </w:t>
    </w:r>
    <w:r w:rsidRPr="002B6706">
      <w:rPr>
        <w:rFonts w:ascii="Arial" w:hAnsi="Arial" w:cs="Arial"/>
      </w:rPr>
      <w:t>Katja Sturm</w:t>
    </w:r>
    <w:r w:rsidR="00DD2145" w:rsidRPr="002B6706">
      <w:rPr>
        <w:rFonts w:ascii="Arial" w:hAnsi="Arial" w:cs="Arial"/>
      </w:rPr>
      <w:t>, 2025</w:t>
    </w:r>
    <w:r w:rsidR="00163531" w:rsidRPr="002B6706">
      <w:rPr>
        <w:rFonts w:ascii="Arial" w:hAnsi="Arial" w:cs="Arial"/>
      </w:rPr>
      <w:tab/>
    </w:r>
    <w:r w:rsidR="00163531" w:rsidRPr="002B6706">
      <w:rPr>
        <w:rFonts w:ascii="Arial" w:hAnsi="Arial" w:cs="Arial"/>
      </w:rPr>
      <w:tab/>
    </w:r>
    <w:r w:rsidR="00163531" w:rsidRPr="00AE67D2">
      <w:rPr>
        <w:rFonts w:ascii="Blogger Sans" w:hAnsi="Blogger Sans"/>
      </w:rPr>
      <w:fldChar w:fldCharType="begin"/>
    </w:r>
    <w:r w:rsidR="00163531" w:rsidRPr="00AE67D2">
      <w:rPr>
        <w:rFonts w:ascii="Blogger Sans" w:hAnsi="Blogger Sans"/>
      </w:rPr>
      <w:instrText xml:space="preserve"> PAGE  \* Arabic  \* MERGEFORMAT </w:instrText>
    </w:r>
    <w:r w:rsidR="00163531" w:rsidRPr="00AE67D2">
      <w:rPr>
        <w:rFonts w:ascii="Blogger Sans" w:hAnsi="Blogger Sans"/>
      </w:rPr>
      <w:fldChar w:fldCharType="separate"/>
    </w:r>
    <w:r w:rsidR="008F2F7B" w:rsidRPr="00AE67D2">
      <w:rPr>
        <w:rFonts w:ascii="Blogger Sans" w:hAnsi="Blogger Sans"/>
        <w:noProof/>
      </w:rPr>
      <w:t>1</w:t>
    </w:r>
    <w:r w:rsidR="00163531" w:rsidRPr="00AE67D2">
      <w:rPr>
        <w:rFonts w:ascii="Blogger Sans" w:hAnsi="Blogger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3450" w14:textId="77777777" w:rsidR="006A21D4" w:rsidRDefault="006A21D4" w:rsidP="003761A2">
      <w:pPr>
        <w:spacing w:after="0" w:line="240" w:lineRule="auto"/>
      </w:pPr>
      <w:r>
        <w:separator/>
      </w:r>
    </w:p>
  </w:footnote>
  <w:footnote w:type="continuationSeparator" w:id="0">
    <w:p w14:paraId="769C7A09" w14:textId="77777777" w:rsidR="006A21D4" w:rsidRDefault="006A21D4" w:rsidP="003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2A6B" w14:textId="290A09C3" w:rsidR="002D6BB2" w:rsidRDefault="002D6BB2">
    <w:pPr>
      <w:pStyle w:val="Kopfzeile"/>
    </w:pPr>
    <w:r>
      <w:rPr>
        <w:noProof/>
        <w:sz w:val="16"/>
        <w:szCs w:val="16"/>
      </w:rPr>
      <w:drawing>
        <wp:inline distT="0" distB="0" distL="0" distR="0" wp14:anchorId="1B3EE57E" wp14:editId="56F6E412">
          <wp:extent cx="5753100" cy="640080"/>
          <wp:effectExtent l="0" t="0" r="0" b="7620"/>
          <wp:docPr id="7" name="Grafik 7" descr="Z:\Arbeit in GS\Vorlagen\Elemente\Banderole Halbkreise ab 2019\ranke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rbeit in GS\Vorlagen\Elemente\Banderole Halbkreise ab 2019\ranke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AE47" w14:textId="0A8A97BF" w:rsidR="00163531" w:rsidRPr="00E96928" w:rsidRDefault="00163531">
    <w:pPr>
      <w:pStyle w:val="Kopfzeile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EEA"/>
    <w:multiLevelType w:val="hybridMultilevel"/>
    <w:tmpl w:val="83BAF750"/>
    <w:lvl w:ilvl="0" w:tplc="B896D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A5A"/>
    <w:multiLevelType w:val="hybridMultilevel"/>
    <w:tmpl w:val="24B494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9C"/>
    <w:multiLevelType w:val="hybridMultilevel"/>
    <w:tmpl w:val="5900D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78994">
    <w:abstractNumId w:val="0"/>
  </w:num>
  <w:num w:numId="2" w16cid:durableId="1244223177">
    <w:abstractNumId w:val="2"/>
  </w:num>
  <w:num w:numId="3" w16cid:durableId="174440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BB"/>
    <w:rsid w:val="000239F2"/>
    <w:rsid w:val="00044F6B"/>
    <w:rsid w:val="00083E85"/>
    <w:rsid w:val="000B4318"/>
    <w:rsid w:val="000B494F"/>
    <w:rsid w:val="000C2491"/>
    <w:rsid w:val="000D1D51"/>
    <w:rsid w:val="000E69F6"/>
    <w:rsid w:val="000F43C2"/>
    <w:rsid w:val="00103211"/>
    <w:rsid w:val="00110790"/>
    <w:rsid w:val="00126527"/>
    <w:rsid w:val="0013111F"/>
    <w:rsid w:val="00162D3E"/>
    <w:rsid w:val="00163531"/>
    <w:rsid w:val="00163DB7"/>
    <w:rsid w:val="001B0A00"/>
    <w:rsid w:val="001B0B36"/>
    <w:rsid w:val="001D6AF9"/>
    <w:rsid w:val="001F3C57"/>
    <w:rsid w:val="001F765D"/>
    <w:rsid w:val="0022678D"/>
    <w:rsid w:val="002567D7"/>
    <w:rsid w:val="0026768D"/>
    <w:rsid w:val="0028264D"/>
    <w:rsid w:val="00285ACC"/>
    <w:rsid w:val="00286618"/>
    <w:rsid w:val="002A1465"/>
    <w:rsid w:val="002A15BB"/>
    <w:rsid w:val="002B0A9A"/>
    <w:rsid w:val="002B6706"/>
    <w:rsid w:val="002D6375"/>
    <w:rsid w:val="002D6BB2"/>
    <w:rsid w:val="002F629B"/>
    <w:rsid w:val="00330374"/>
    <w:rsid w:val="00353B91"/>
    <w:rsid w:val="00367E1F"/>
    <w:rsid w:val="003761A2"/>
    <w:rsid w:val="00380622"/>
    <w:rsid w:val="003B06EA"/>
    <w:rsid w:val="003E74A3"/>
    <w:rsid w:val="003F65B0"/>
    <w:rsid w:val="00416A29"/>
    <w:rsid w:val="00420F65"/>
    <w:rsid w:val="0043423E"/>
    <w:rsid w:val="004453FD"/>
    <w:rsid w:val="00446710"/>
    <w:rsid w:val="00466C00"/>
    <w:rsid w:val="004B6388"/>
    <w:rsid w:val="004D61DA"/>
    <w:rsid w:val="004E6E92"/>
    <w:rsid w:val="004F1845"/>
    <w:rsid w:val="0050421E"/>
    <w:rsid w:val="00504AE6"/>
    <w:rsid w:val="00510937"/>
    <w:rsid w:val="005627FF"/>
    <w:rsid w:val="005A4EA2"/>
    <w:rsid w:val="005B10C0"/>
    <w:rsid w:val="005D7AE9"/>
    <w:rsid w:val="005E1C24"/>
    <w:rsid w:val="00600475"/>
    <w:rsid w:val="00617115"/>
    <w:rsid w:val="00625C65"/>
    <w:rsid w:val="0062616F"/>
    <w:rsid w:val="00633636"/>
    <w:rsid w:val="00634CA5"/>
    <w:rsid w:val="00657FC4"/>
    <w:rsid w:val="00685DC6"/>
    <w:rsid w:val="006930F0"/>
    <w:rsid w:val="00696B19"/>
    <w:rsid w:val="006A21D4"/>
    <w:rsid w:val="006F7B94"/>
    <w:rsid w:val="007029C8"/>
    <w:rsid w:val="00766B8D"/>
    <w:rsid w:val="00780726"/>
    <w:rsid w:val="00786B40"/>
    <w:rsid w:val="007A3F4A"/>
    <w:rsid w:val="007A67A6"/>
    <w:rsid w:val="007B5C36"/>
    <w:rsid w:val="007C1174"/>
    <w:rsid w:val="007D3D0A"/>
    <w:rsid w:val="007E1E15"/>
    <w:rsid w:val="007F6739"/>
    <w:rsid w:val="00811EE5"/>
    <w:rsid w:val="00831357"/>
    <w:rsid w:val="008519EA"/>
    <w:rsid w:val="00860409"/>
    <w:rsid w:val="00874293"/>
    <w:rsid w:val="00875CED"/>
    <w:rsid w:val="008932B8"/>
    <w:rsid w:val="0089773C"/>
    <w:rsid w:val="008E1C1F"/>
    <w:rsid w:val="008F2F7B"/>
    <w:rsid w:val="009003FC"/>
    <w:rsid w:val="00944C07"/>
    <w:rsid w:val="0096263B"/>
    <w:rsid w:val="0098394D"/>
    <w:rsid w:val="009B6F5B"/>
    <w:rsid w:val="009E25D0"/>
    <w:rsid w:val="009F4DFD"/>
    <w:rsid w:val="00A001DF"/>
    <w:rsid w:val="00A03C9C"/>
    <w:rsid w:val="00A04540"/>
    <w:rsid w:val="00A11D00"/>
    <w:rsid w:val="00A630F6"/>
    <w:rsid w:val="00A640E3"/>
    <w:rsid w:val="00A8721B"/>
    <w:rsid w:val="00AA4646"/>
    <w:rsid w:val="00AA55D6"/>
    <w:rsid w:val="00AE67D2"/>
    <w:rsid w:val="00B55B8B"/>
    <w:rsid w:val="00B577B1"/>
    <w:rsid w:val="00BA0315"/>
    <w:rsid w:val="00BC170E"/>
    <w:rsid w:val="00BD7F28"/>
    <w:rsid w:val="00BE311E"/>
    <w:rsid w:val="00C0317E"/>
    <w:rsid w:val="00C410A4"/>
    <w:rsid w:val="00C42905"/>
    <w:rsid w:val="00C66A53"/>
    <w:rsid w:val="00C87548"/>
    <w:rsid w:val="00C9438A"/>
    <w:rsid w:val="00CC2916"/>
    <w:rsid w:val="00CC2BFB"/>
    <w:rsid w:val="00D202E2"/>
    <w:rsid w:val="00DD2145"/>
    <w:rsid w:val="00DD3692"/>
    <w:rsid w:val="00DD45F4"/>
    <w:rsid w:val="00DE2AE0"/>
    <w:rsid w:val="00E753DA"/>
    <w:rsid w:val="00E75958"/>
    <w:rsid w:val="00E77C76"/>
    <w:rsid w:val="00E84AB9"/>
    <w:rsid w:val="00E86B1E"/>
    <w:rsid w:val="00E87414"/>
    <w:rsid w:val="00E96928"/>
    <w:rsid w:val="00EA50E3"/>
    <w:rsid w:val="00EE0AB1"/>
    <w:rsid w:val="00F263F7"/>
    <w:rsid w:val="00F533D3"/>
    <w:rsid w:val="00F602D3"/>
    <w:rsid w:val="00F70878"/>
    <w:rsid w:val="00F764AB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AD1B"/>
  <w15:docId w15:val="{5F244762-41F3-4562-8050-F9C483AE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6E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1A2"/>
  </w:style>
  <w:style w:type="paragraph" w:styleId="Fuzeile">
    <w:name w:val="footer"/>
    <w:basedOn w:val="Standard"/>
    <w:link w:val="FuzeileZchn"/>
    <w:uiPriority w:val="99"/>
    <w:unhideWhenUsed/>
    <w:rsid w:val="0037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1A2"/>
  </w:style>
  <w:style w:type="character" w:styleId="Hyperlink">
    <w:name w:val="Hyperlink"/>
    <w:basedOn w:val="Absatz-Standardschriftart"/>
    <w:uiPriority w:val="99"/>
    <w:unhideWhenUsed/>
    <w:rsid w:val="003761A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AA6-640C-4192-8A29-CBFFE98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PC2</dc:creator>
  <cp:lastModifiedBy>Katja Sturm</cp:lastModifiedBy>
  <cp:revision>16</cp:revision>
  <cp:lastPrinted>2016-10-18T12:46:00Z</cp:lastPrinted>
  <dcterms:created xsi:type="dcterms:W3CDTF">2025-09-16T09:36:00Z</dcterms:created>
  <dcterms:modified xsi:type="dcterms:W3CDTF">2025-09-16T10:02:00Z</dcterms:modified>
</cp:coreProperties>
</file>